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FCFB9E" w14:textId="77777777" w:rsidR="00015C7A" w:rsidRPr="007A4E74" w:rsidRDefault="007A4E74" w:rsidP="005944AD">
      <w:pPr>
        <w:pStyle w:val="NoSpacing"/>
      </w:pPr>
      <w:r w:rsidRPr="007A4E74">
        <w:rPr>
          <w:noProof/>
        </w:rPr>
        <w:drawing>
          <wp:anchor distT="0" distB="0" distL="114300" distR="114300" simplePos="0" relativeHeight="251658240" behindDoc="1" locked="0" layoutInCell="1" allowOverlap="1" wp14:anchorId="388F7335" wp14:editId="72439131">
            <wp:simplePos x="0" y="0"/>
            <wp:positionH relativeFrom="column">
              <wp:posOffset>-800100</wp:posOffset>
            </wp:positionH>
            <wp:positionV relativeFrom="paragraph">
              <wp:posOffset>-749300</wp:posOffset>
            </wp:positionV>
            <wp:extent cx="7556500" cy="177800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HBann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77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A874" w14:textId="77777777" w:rsidR="007A4E74" w:rsidRPr="007A4E74" w:rsidRDefault="007A4E74" w:rsidP="005944AD">
      <w:pPr>
        <w:pStyle w:val="NoSpacing"/>
        <w:rPr>
          <w:b/>
        </w:rPr>
      </w:pPr>
    </w:p>
    <w:p w14:paraId="5E442BA0" w14:textId="77777777" w:rsidR="007A4E74" w:rsidRPr="007A4E74" w:rsidRDefault="007A4E74" w:rsidP="005944AD">
      <w:pPr>
        <w:pStyle w:val="NoSpacing"/>
        <w:rPr>
          <w:b/>
        </w:rPr>
      </w:pPr>
    </w:p>
    <w:p w14:paraId="784A8FE2" w14:textId="77777777" w:rsidR="007A4E74" w:rsidRPr="007A4E74" w:rsidRDefault="007A4E74" w:rsidP="005944AD">
      <w:pPr>
        <w:pStyle w:val="NoSpacing"/>
        <w:rPr>
          <w:b/>
        </w:rPr>
      </w:pPr>
    </w:p>
    <w:p w14:paraId="5F7ECD7B" w14:textId="77777777" w:rsidR="007A4E74" w:rsidRPr="007A4E74" w:rsidRDefault="007A4E74" w:rsidP="005944AD">
      <w:pPr>
        <w:pStyle w:val="NoSpacing"/>
        <w:rPr>
          <w:b/>
        </w:rPr>
      </w:pPr>
    </w:p>
    <w:p w14:paraId="1E9DD59B" w14:textId="77777777" w:rsidR="007A4E74" w:rsidRPr="007A4E74" w:rsidRDefault="007A4E74" w:rsidP="005944AD">
      <w:pPr>
        <w:pStyle w:val="NoSpacing"/>
        <w:rPr>
          <w:b/>
        </w:rPr>
      </w:pPr>
    </w:p>
    <w:p w14:paraId="281860B2" w14:textId="77777777" w:rsidR="007A4E74" w:rsidRPr="007A4E74" w:rsidRDefault="007A4E74" w:rsidP="005944AD">
      <w:pPr>
        <w:pStyle w:val="NoSpacing"/>
        <w:rPr>
          <w:b/>
        </w:rPr>
      </w:pPr>
    </w:p>
    <w:p w14:paraId="4A4247C8" w14:textId="77777777" w:rsidR="00015C7A" w:rsidRDefault="005944AD" w:rsidP="002019B7">
      <w:pPr>
        <w:pStyle w:val="NoSpacing"/>
        <w:jc w:val="center"/>
        <w:rPr>
          <w:sz w:val="32"/>
          <w:szCs w:val="32"/>
        </w:rPr>
      </w:pPr>
      <w:r w:rsidRPr="007A4E74">
        <w:rPr>
          <w:sz w:val="32"/>
          <w:szCs w:val="32"/>
        </w:rPr>
        <w:t>DHH Grant Application</w:t>
      </w:r>
    </w:p>
    <w:p w14:paraId="0C1DADFE" w14:textId="0BD7A14D" w:rsidR="00015C7A" w:rsidRPr="004723B4" w:rsidRDefault="00A114CA" w:rsidP="004723B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17</w:t>
      </w:r>
      <w:r w:rsidR="002019B7" w:rsidRPr="002019B7">
        <w:rPr>
          <w:sz w:val="28"/>
          <w:szCs w:val="28"/>
        </w:rPr>
        <w:t xml:space="preserve"> Round</w:t>
      </w:r>
    </w:p>
    <w:p w14:paraId="69A8910F" w14:textId="77777777" w:rsidR="002019B7" w:rsidRDefault="002019B7" w:rsidP="002019B7">
      <w:pPr>
        <w:pStyle w:val="NoSpacing"/>
        <w:rPr>
          <w:i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25F5F2" wp14:editId="41BA7EFC">
                <wp:simplePos x="0" y="0"/>
                <wp:positionH relativeFrom="column">
                  <wp:posOffset>-208915</wp:posOffset>
                </wp:positionH>
                <wp:positionV relativeFrom="paragraph">
                  <wp:posOffset>59055</wp:posOffset>
                </wp:positionV>
                <wp:extent cx="6286500" cy="1692910"/>
                <wp:effectExtent l="0" t="0" r="1270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929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6.4pt;margin-top:4.65pt;width:495pt;height:133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" fillcolor="#eaeaea" stroked="f"/>
            </w:pict>
          </mc:Fallback>
        </mc:AlternateContent>
      </w:r>
    </w:p>
    <w:p w14:paraId="02D1D79A" w14:textId="7D16F547" w:rsidR="002019B7" w:rsidRPr="002019B7" w:rsidRDefault="002019B7" w:rsidP="002019B7">
      <w:pPr>
        <w:pStyle w:val="NoSpacing"/>
        <w:rPr>
          <w:i/>
          <w:color w:val="auto"/>
          <w:sz w:val="24"/>
          <w:szCs w:val="24"/>
        </w:rPr>
      </w:pPr>
      <w:r w:rsidRPr="002019B7">
        <w:rPr>
          <w:i/>
          <w:color w:val="auto"/>
          <w:sz w:val="24"/>
          <w:szCs w:val="24"/>
        </w:rPr>
        <w:t>Before completing your application, please re-read the</w:t>
      </w:r>
      <w:r w:rsidR="005944AD" w:rsidRPr="002019B7">
        <w:rPr>
          <w:i/>
          <w:color w:val="auto"/>
          <w:sz w:val="24"/>
          <w:szCs w:val="24"/>
        </w:rPr>
        <w:t xml:space="preserve"> </w:t>
      </w:r>
      <w:hyperlink r:id="rId8">
        <w:r w:rsidR="005944AD" w:rsidRPr="002019B7">
          <w:rPr>
            <w:i/>
            <w:color w:val="auto"/>
            <w:sz w:val="24"/>
            <w:szCs w:val="24"/>
            <w:u w:val="single"/>
          </w:rPr>
          <w:t xml:space="preserve">description of </w:t>
        </w:r>
        <w:r w:rsidRPr="002019B7">
          <w:rPr>
            <w:i/>
            <w:color w:val="auto"/>
            <w:sz w:val="24"/>
            <w:szCs w:val="24"/>
            <w:u w:val="single"/>
          </w:rPr>
          <w:t xml:space="preserve">the </w:t>
        </w:r>
        <w:r w:rsidR="005944AD" w:rsidRPr="002019B7">
          <w:rPr>
            <w:i/>
            <w:color w:val="auto"/>
            <w:sz w:val="24"/>
            <w:szCs w:val="24"/>
            <w:u w:val="single"/>
          </w:rPr>
          <w:t>DHH January Grants</w:t>
        </w:r>
      </w:hyperlink>
      <w:r w:rsidR="005944AD" w:rsidRPr="002019B7">
        <w:rPr>
          <w:i/>
          <w:color w:val="auto"/>
          <w:sz w:val="24"/>
          <w:szCs w:val="24"/>
        </w:rPr>
        <w:t xml:space="preserve"> to refresh your memory.</w:t>
      </w:r>
      <w:r w:rsidRPr="002019B7">
        <w:rPr>
          <w:i/>
          <w:color w:val="auto"/>
          <w:sz w:val="24"/>
          <w:szCs w:val="24"/>
        </w:rPr>
        <w:t xml:space="preserve"> </w:t>
      </w:r>
      <w:r w:rsidRPr="00624928">
        <w:rPr>
          <w:i/>
          <w:color w:val="auto"/>
          <w:sz w:val="20"/>
        </w:rPr>
        <w:t>&lt;</w:t>
      </w:r>
      <w:r w:rsidR="004723B4" w:rsidRPr="004723B4">
        <w:rPr>
          <w:i/>
          <w:color w:val="auto"/>
          <w:sz w:val="20"/>
        </w:rPr>
        <w:t>http://wp.stolaf.edu/dh/dhh-january-grants/</w:t>
      </w:r>
    </w:p>
    <w:p w14:paraId="4748D8AE" w14:textId="77777777" w:rsidR="002019B7" w:rsidRPr="002019B7" w:rsidRDefault="002019B7" w:rsidP="002019B7">
      <w:pPr>
        <w:pStyle w:val="NoSpacing"/>
        <w:rPr>
          <w:i/>
          <w:color w:val="auto"/>
          <w:sz w:val="24"/>
          <w:szCs w:val="24"/>
        </w:rPr>
      </w:pPr>
    </w:p>
    <w:p w14:paraId="50AD6BB8" w14:textId="2C8A8A8C" w:rsidR="00015C7A" w:rsidRDefault="002019B7" w:rsidP="002019B7">
      <w:pPr>
        <w:pStyle w:val="NoSpacing"/>
        <w:rPr>
          <w:i/>
          <w:color w:val="auto"/>
          <w:sz w:val="24"/>
          <w:szCs w:val="24"/>
        </w:rPr>
      </w:pPr>
      <w:r w:rsidRPr="002019B7">
        <w:rPr>
          <w:i/>
          <w:color w:val="auto"/>
          <w:sz w:val="24"/>
          <w:szCs w:val="24"/>
        </w:rPr>
        <w:t xml:space="preserve">If after reviewing this information </w:t>
      </w:r>
      <w:r w:rsidR="005944AD" w:rsidRPr="002019B7">
        <w:rPr>
          <w:i/>
          <w:color w:val="auto"/>
          <w:sz w:val="24"/>
          <w:szCs w:val="24"/>
        </w:rPr>
        <w:t>you have remaining q</w:t>
      </w:r>
      <w:r w:rsidRPr="002019B7">
        <w:rPr>
          <w:i/>
          <w:color w:val="auto"/>
          <w:sz w:val="24"/>
          <w:szCs w:val="24"/>
        </w:rPr>
        <w:t xml:space="preserve">uestions </w:t>
      </w:r>
      <w:r w:rsidR="005944AD" w:rsidRPr="002019B7">
        <w:rPr>
          <w:i/>
          <w:color w:val="auto"/>
          <w:sz w:val="24"/>
          <w:szCs w:val="24"/>
        </w:rPr>
        <w:t>about the DHH January Grants</w:t>
      </w:r>
      <w:r w:rsidRPr="002019B7">
        <w:rPr>
          <w:i/>
          <w:color w:val="auto"/>
          <w:sz w:val="24"/>
          <w:szCs w:val="24"/>
        </w:rPr>
        <w:t xml:space="preserve"> or how to complete this application</w:t>
      </w:r>
      <w:r w:rsidR="005944AD" w:rsidRPr="002019B7">
        <w:rPr>
          <w:i/>
          <w:color w:val="auto"/>
          <w:sz w:val="24"/>
          <w:szCs w:val="24"/>
        </w:rPr>
        <w:t xml:space="preserve">, please direct them to </w:t>
      </w:r>
      <w:hyperlink r:id="rId9" w:history="1">
        <w:r w:rsidR="004723B4" w:rsidRPr="00845D0C">
          <w:rPr>
            <w:rStyle w:val="Hyperlink"/>
            <w:i/>
            <w:sz w:val="24"/>
            <w:szCs w:val="24"/>
          </w:rPr>
          <w:t>dh@stolaf.edu</w:t>
        </w:r>
      </w:hyperlink>
      <w:r w:rsidR="005944AD" w:rsidRPr="002019B7">
        <w:rPr>
          <w:i/>
          <w:color w:val="auto"/>
          <w:sz w:val="24"/>
          <w:szCs w:val="24"/>
        </w:rPr>
        <w:t>.</w:t>
      </w:r>
    </w:p>
    <w:p w14:paraId="6910C5E6" w14:textId="77777777" w:rsidR="004723B4" w:rsidRDefault="004723B4" w:rsidP="002019B7">
      <w:pPr>
        <w:pStyle w:val="NoSpacing"/>
        <w:rPr>
          <w:i/>
          <w:color w:val="auto"/>
          <w:sz w:val="24"/>
          <w:szCs w:val="24"/>
        </w:rPr>
      </w:pPr>
    </w:p>
    <w:p w14:paraId="59F1F0A1" w14:textId="481C96F2" w:rsidR="004723B4" w:rsidRPr="004723B4" w:rsidRDefault="004723B4" w:rsidP="002019B7">
      <w:pPr>
        <w:pStyle w:val="NoSpacing"/>
        <w:rPr>
          <w:i/>
          <w:color w:val="FF0000"/>
          <w:sz w:val="24"/>
          <w:szCs w:val="24"/>
        </w:rPr>
      </w:pPr>
      <w:r w:rsidRPr="004723B4">
        <w:rPr>
          <w:i/>
          <w:color w:val="auto"/>
          <w:sz w:val="24"/>
          <w:szCs w:val="24"/>
        </w:rPr>
        <w:t>When you’ve completed this application form,</w:t>
      </w:r>
      <w:r w:rsidRPr="004723B4">
        <w:rPr>
          <w:i/>
          <w:color w:val="FF0000"/>
          <w:sz w:val="24"/>
          <w:szCs w:val="24"/>
        </w:rPr>
        <w:t xml:space="preserve"> please send it as an email to the DHH Advisory Board (dhhadvisoryboard@stolaf.edu).</w:t>
      </w:r>
    </w:p>
    <w:p w14:paraId="3133C5A6" w14:textId="77777777" w:rsidR="002019B7" w:rsidRDefault="002019B7" w:rsidP="005944AD">
      <w:pPr>
        <w:pStyle w:val="NoSpacing"/>
        <w:rPr>
          <w:b/>
          <w:sz w:val="24"/>
          <w:szCs w:val="24"/>
        </w:rPr>
      </w:pPr>
    </w:p>
    <w:p w14:paraId="36FC12C9" w14:textId="14E5D31F" w:rsidR="00924B58" w:rsidRPr="002019B7" w:rsidRDefault="00924B58" w:rsidP="005944A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760"/>
      </w:tblGrid>
      <w:tr w:rsidR="00924B58" w14:paraId="0D60C883" w14:textId="77777777" w:rsidTr="00924B58">
        <w:trPr>
          <w:trHeight w:val="243"/>
        </w:trPr>
        <w:tc>
          <w:tcPr>
            <w:tcW w:w="1800" w:type="dxa"/>
            <w:shd w:val="clear" w:color="auto" w:fill="auto"/>
          </w:tcPr>
          <w:p w14:paraId="2B4493F4" w14:textId="1E03F271" w:rsidR="00924B58" w:rsidRPr="00B736F0" w:rsidRDefault="00924B58" w:rsidP="00A73D43">
            <w:pPr>
              <w:pStyle w:val="NoSpacing"/>
              <w:rPr>
                <w:color w:val="auto"/>
                <w:szCs w:val="22"/>
              </w:rPr>
            </w:pPr>
            <w:r>
              <w:rPr>
                <w:b/>
                <w:sz w:val="24"/>
                <w:szCs w:val="24"/>
              </w:rPr>
              <w:t>Your N</w:t>
            </w:r>
            <w:r w:rsidRPr="002019B7"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5760" w:type="dxa"/>
            <w:shd w:val="clear" w:color="auto" w:fill="E6E6E6"/>
            <w:tcMar>
              <w:top w:w="0" w:type="dxa"/>
              <w:bottom w:w="0" w:type="dxa"/>
            </w:tcMar>
          </w:tcPr>
          <w:p w14:paraId="7F698002" w14:textId="6E2E5BF3" w:rsidR="00924B58" w:rsidRPr="00924B58" w:rsidRDefault="00924B58" w:rsidP="00A73D43">
            <w:pPr>
              <w:pStyle w:val="NoSpacing"/>
              <w:rPr>
                <w:color w:val="auto"/>
                <w:szCs w:val="22"/>
              </w:rPr>
            </w:pPr>
            <w:bookmarkStart w:id="0" w:name="_GoBack"/>
            <w:bookmarkEnd w:id="0"/>
          </w:p>
        </w:tc>
      </w:tr>
    </w:tbl>
    <w:p w14:paraId="2A323B56" w14:textId="036E3BE3" w:rsidR="00015C7A" w:rsidRPr="002019B7" w:rsidRDefault="00015C7A" w:rsidP="005944A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760"/>
      </w:tblGrid>
      <w:tr w:rsidR="00924B58" w14:paraId="3A1E9857" w14:textId="77777777" w:rsidTr="00A73D43">
        <w:trPr>
          <w:trHeight w:val="243"/>
        </w:trPr>
        <w:tc>
          <w:tcPr>
            <w:tcW w:w="1800" w:type="dxa"/>
            <w:shd w:val="clear" w:color="auto" w:fill="auto"/>
          </w:tcPr>
          <w:p w14:paraId="04C3CF60" w14:textId="6BD3BED7" w:rsidR="00924B58" w:rsidRPr="00B736F0" w:rsidRDefault="009271F1" w:rsidP="00A73D43">
            <w:pPr>
              <w:pStyle w:val="NoSpacing"/>
              <w:rPr>
                <w:color w:val="auto"/>
                <w:szCs w:val="22"/>
              </w:rPr>
            </w:pPr>
            <w:r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5760" w:type="dxa"/>
            <w:shd w:val="clear" w:color="auto" w:fill="E6E6E6"/>
            <w:tcMar>
              <w:top w:w="0" w:type="dxa"/>
              <w:bottom w:w="0" w:type="dxa"/>
            </w:tcMar>
          </w:tcPr>
          <w:p w14:paraId="66F75902" w14:textId="354D3671" w:rsidR="00924B58" w:rsidRPr="00924B58" w:rsidRDefault="00924B58" w:rsidP="00A73D43">
            <w:pPr>
              <w:pStyle w:val="NoSpacing"/>
              <w:rPr>
                <w:color w:val="auto"/>
                <w:szCs w:val="22"/>
              </w:rPr>
            </w:pPr>
          </w:p>
        </w:tc>
      </w:tr>
    </w:tbl>
    <w:p w14:paraId="67768089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482E081F" w14:textId="77777777" w:rsidR="00B32944" w:rsidRPr="00B32944" w:rsidRDefault="005944AD" w:rsidP="005944AD">
      <w:pPr>
        <w:pStyle w:val="NoSpacing"/>
        <w:rPr>
          <w:b/>
          <w:sz w:val="24"/>
          <w:szCs w:val="24"/>
        </w:rPr>
      </w:pPr>
      <w:r w:rsidRPr="002019B7">
        <w:rPr>
          <w:b/>
          <w:sz w:val="24"/>
          <w:szCs w:val="24"/>
        </w:rPr>
        <w:t>Faculty:</w:t>
      </w:r>
    </w:p>
    <w:p w14:paraId="28FA6CDF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Fine Arts</w:t>
      </w:r>
    </w:p>
    <w:p w14:paraId="2A2F7829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Humanities</w:t>
      </w:r>
    </w:p>
    <w:p w14:paraId="7A218BDE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Interdisciplinary and General Studies</w:t>
      </w:r>
    </w:p>
    <w:p w14:paraId="73FFAEB8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Natural Sciences and Mathematics</w:t>
      </w:r>
    </w:p>
    <w:p w14:paraId="32DEB86A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Social Sciences</w:t>
      </w:r>
    </w:p>
    <w:p w14:paraId="389565B6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110"/>
      </w:tblGrid>
      <w:tr w:rsidR="00924B58" w14:paraId="433D64ED" w14:textId="77777777" w:rsidTr="009271F1">
        <w:trPr>
          <w:trHeight w:val="243"/>
        </w:trPr>
        <w:tc>
          <w:tcPr>
            <w:tcW w:w="1800" w:type="dxa"/>
            <w:shd w:val="clear" w:color="auto" w:fill="auto"/>
          </w:tcPr>
          <w:p w14:paraId="7AA824B7" w14:textId="5CE73D32" w:rsidR="00924B58" w:rsidRPr="00B736F0" w:rsidRDefault="009271F1" w:rsidP="00A73D43">
            <w:pPr>
              <w:pStyle w:val="NoSpacing"/>
              <w:rPr>
                <w:color w:val="auto"/>
                <w:szCs w:val="22"/>
              </w:rPr>
            </w:pPr>
            <w:r>
              <w:rPr>
                <w:b/>
                <w:sz w:val="24"/>
                <w:szCs w:val="24"/>
              </w:rPr>
              <w:t>Project Title</w:t>
            </w:r>
            <w:r w:rsidR="00924B58" w:rsidRPr="002019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shd w:val="clear" w:color="auto" w:fill="E6E6E6"/>
            <w:tcMar>
              <w:top w:w="0" w:type="dxa"/>
              <w:bottom w:w="0" w:type="dxa"/>
            </w:tcMar>
          </w:tcPr>
          <w:p w14:paraId="1F9571D9" w14:textId="6E2D45DA" w:rsidR="00924B58" w:rsidRPr="009271F1" w:rsidRDefault="00924B58" w:rsidP="00A73D43">
            <w:pPr>
              <w:pStyle w:val="NoSpacing"/>
              <w:rPr>
                <w:color w:val="auto"/>
                <w:szCs w:val="22"/>
              </w:rPr>
            </w:pPr>
          </w:p>
        </w:tc>
      </w:tr>
    </w:tbl>
    <w:p w14:paraId="3CA7D1CB" w14:textId="77777777" w:rsidR="00924B58" w:rsidRDefault="00924B58" w:rsidP="005944AD">
      <w:pPr>
        <w:pStyle w:val="NoSpacing"/>
        <w:rPr>
          <w:sz w:val="24"/>
          <w:szCs w:val="24"/>
        </w:rPr>
      </w:pPr>
    </w:p>
    <w:p w14:paraId="015BB742" w14:textId="77777777" w:rsidR="00B32944" w:rsidRPr="00B32944" w:rsidRDefault="00B32944" w:rsidP="005944AD">
      <w:pPr>
        <w:pStyle w:val="NoSpacing"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t>Project Duration:</w:t>
      </w:r>
    </w:p>
    <w:p w14:paraId="36920B09" w14:textId="77777777" w:rsidR="00B32944" w:rsidRDefault="00B32944" w:rsidP="005944AD">
      <w:pPr>
        <w:pStyle w:val="NoSpacing"/>
        <w:rPr>
          <w:sz w:val="24"/>
          <w:szCs w:val="24"/>
        </w:rPr>
      </w:pPr>
    </w:p>
    <w:p w14:paraId="1BBE2A9F" w14:textId="7795E833" w:rsidR="00015C7A" w:rsidRPr="00B32944" w:rsidRDefault="005944AD" w:rsidP="00F311D8">
      <w:pPr>
        <w:pStyle w:val="NoSpacing"/>
        <w:ind w:left="360" w:right="270"/>
        <w:rPr>
          <w:i/>
          <w:sz w:val="24"/>
          <w:szCs w:val="24"/>
        </w:rPr>
      </w:pPr>
      <w:r w:rsidRPr="00B32944">
        <w:rPr>
          <w:i/>
          <w:sz w:val="24"/>
          <w:szCs w:val="24"/>
        </w:rPr>
        <w:t xml:space="preserve">Work on projects awarded DHH January Grants must occur between </w:t>
      </w:r>
      <w:r w:rsidR="00122EB6">
        <w:rPr>
          <w:i/>
          <w:sz w:val="24"/>
          <w:szCs w:val="24"/>
        </w:rPr>
        <w:t>3</w:t>
      </w:r>
      <w:r w:rsidRPr="00B32944">
        <w:rPr>
          <w:i/>
          <w:sz w:val="24"/>
          <w:szCs w:val="24"/>
        </w:rPr>
        <w:t xml:space="preserve"> and </w:t>
      </w:r>
      <w:r w:rsidR="00122EB6">
        <w:rPr>
          <w:i/>
          <w:sz w:val="24"/>
          <w:szCs w:val="24"/>
        </w:rPr>
        <w:t>27</w:t>
      </w:r>
      <w:r w:rsidR="004723B4">
        <w:rPr>
          <w:i/>
          <w:sz w:val="24"/>
          <w:szCs w:val="24"/>
        </w:rPr>
        <w:t xml:space="preserve"> January 2017</w:t>
      </w:r>
      <w:r w:rsidR="00122EB6">
        <w:rPr>
          <w:i/>
          <w:sz w:val="24"/>
          <w:szCs w:val="24"/>
        </w:rPr>
        <w:t xml:space="preserve">. </w:t>
      </w:r>
      <w:r w:rsidRPr="00B32944">
        <w:rPr>
          <w:i/>
          <w:sz w:val="24"/>
          <w:szCs w:val="24"/>
        </w:rPr>
        <w:t>Applicants may design a project of</w:t>
      </w:r>
      <w:r w:rsidR="00122EB6">
        <w:rPr>
          <w:i/>
          <w:sz w:val="24"/>
          <w:szCs w:val="24"/>
        </w:rPr>
        <w:t xml:space="preserve"> 2, 3, or 4 weeks in duration. </w:t>
      </w:r>
      <w:r w:rsidRPr="00B32944">
        <w:rPr>
          <w:i/>
          <w:sz w:val="24"/>
          <w:szCs w:val="24"/>
        </w:rPr>
        <w:t>Please indicate below the duration of your project and the dates defining the period when work on the project will occur.</w:t>
      </w:r>
    </w:p>
    <w:p w14:paraId="6975C63D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66430001" w14:textId="4D567217" w:rsidR="00015C7A" w:rsidRPr="002019B7" w:rsidRDefault="00924B58" w:rsidP="00924B58">
      <w:pPr>
        <w:pStyle w:val="NoSpacing"/>
        <w:tabs>
          <w:tab w:val="left" w:pos="810"/>
          <w:tab w:val="left" w:pos="441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944AD" w:rsidRPr="002019B7">
        <w:rPr>
          <w:b/>
          <w:sz w:val="24"/>
          <w:szCs w:val="24"/>
        </w:rPr>
        <w:t xml:space="preserve">Example: </w:t>
      </w:r>
      <w:r w:rsidR="005944AD" w:rsidRPr="002019B7">
        <w:rPr>
          <w:sz w:val="24"/>
          <w:szCs w:val="24"/>
        </w:rPr>
        <w:t xml:space="preserve"> </w:t>
      </w:r>
      <w:r w:rsidR="00591879">
        <w:rPr>
          <w:sz w:val="24"/>
          <w:szCs w:val="24"/>
        </w:rPr>
        <w:t>___x__ 3 weeks</w:t>
      </w:r>
      <w:r w:rsidR="00591879">
        <w:rPr>
          <w:sz w:val="24"/>
          <w:szCs w:val="24"/>
        </w:rPr>
        <w:tab/>
      </w:r>
      <w:r w:rsidR="00122EB6">
        <w:rPr>
          <w:sz w:val="24"/>
          <w:szCs w:val="24"/>
        </w:rPr>
        <w:t>13-27</w:t>
      </w:r>
      <w:r w:rsidR="004723B4">
        <w:rPr>
          <w:sz w:val="24"/>
          <w:szCs w:val="24"/>
        </w:rPr>
        <w:t xml:space="preserve"> January</w:t>
      </w:r>
    </w:p>
    <w:p w14:paraId="33640B25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200C49AF" w14:textId="77777777" w:rsidR="00015C7A" w:rsidRPr="00591879" w:rsidRDefault="005944AD" w:rsidP="005944AD">
      <w:pPr>
        <w:pStyle w:val="NoSpacing"/>
        <w:rPr>
          <w:b/>
          <w:sz w:val="24"/>
          <w:szCs w:val="24"/>
        </w:rPr>
      </w:pPr>
      <w:r w:rsidRPr="00591879">
        <w:rPr>
          <w:b/>
          <w:sz w:val="24"/>
          <w:szCs w:val="24"/>
        </w:rPr>
        <w:t>Duration of Project</w:t>
      </w:r>
      <w:r w:rsidR="00591879">
        <w:rPr>
          <w:b/>
          <w:sz w:val="24"/>
          <w:szCs w:val="24"/>
        </w:rPr>
        <w:tab/>
      </w:r>
      <w:r w:rsidR="00591879">
        <w:rPr>
          <w:b/>
          <w:sz w:val="24"/>
          <w:szCs w:val="24"/>
        </w:rPr>
        <w:tab/>
      </w:r>
      <w:r w:rsidRPr="00591879">
        <w:rPr>
          <w:b/>
          <w:sz w:val="24"/>
          <w:szCs w:val="24"/>
        </w:rPr>
        <w:t>Dates of Work</w:t>
      </w:r>
    </w:p>
    <w:p w14:paraId="12737DBE" w14:textId="77777777" w:rsidR="00591879" w:rsidRDefault="00591879" w:rsidP="005944AD">
      <w:pPr>
        <w:pStyle w:val="NoSpacing"/>
        <w:rPr>
          <w:sz w:val="24"/>
          <w:szCs w:val="24"/>
        </w:rPr>
      </w:pPr>
    </w:p>
    <w:p w14:paraId="73AB9A38" w14:textId="77777777" w:rsidR="00015C7A" w:rsidRPr="002019B7" w:rsidRDefault="00591879" w:rsidP="00591879">
      <w:pPr>
        <w:pStyle w:val="NoSpacing"/>
        <w:tabs>
          <w:tab w:val="left" w:pos="360"/>
          <w:tab w:val="left" w:pos="3150"/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ab/>
        <w:t>_____ 2 weeks</w:t>
      </w:r>
      <w:r>
        <w:rPr>
          <w:sz w:val="24"/>
          <w:szCs w:val="24"/>
        </w:rPr>
        <w:tab/>
      </w:r>
      <w:r w:rsidR="005944AD" w:rsidRPr="002019B7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14:paraId="19483907" w14:textId="77777777" w:rsidR="00015C7A" w:rsidRPr="002019B7" w:rsidRDefault="00591879" w:rsidP="00591879">
      <w:pPr>
        <w:pStyle w:val="NoSpacing"/>
        <w:tabs>
          <w:tab w:val="left" w:pos="360"/>
          <w:tab w:val="left" w:pos="3150"/>
        </w:tabs>
        <w:rPr>
          <w:sz w:val="24"/>
          <w:szCs w:val="24"/>
        </w:rPr>
      </w:pPr>
      <w:r>
        <w:rPr>
          <w:sz w:val="24"/>
          <w:szCs w:val="24"/>
        </w:rPr>
        <w:tab/>
        <w:t>_____ 3 weeks</w:t>
      </w:r>
      <w:r>
        <w:rPr>
          <w:sz w:val="24"/>
          <w:szCs w:val="24"/>
        </w:rPr>
        <w:tab/>
      </w:r>
      <w:r w:rsidR="005944AD" w:rsidRPr="002019B7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14:paraId="2D9DC3BF" w14:textId="266136F8" w:rsidR="00591879" w:rsidRPr="009271F1" w:rsidRDefault="00591879" w:rsidP="009271F1">
      <w:pPr>
        <w:pStyle w:val="NoSpacing"/>
        <w:tabs>
          <w:tab w:val="left" w:pos="360"/>
          <w:tab w:val="left" w:pos="315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44AD" w:rsidRPr="002019B7">
        <w:rPr>
          <w:sz w:val="24"/>
          <w:szCs w:val="24"/>
        </w:rPr>
        <w:t>_____ 4 weeks</w:t>
      </w:r>
      <w:r>
        <w:rPr>
          <w:sz w:val="24"/>
          <w:szCs w:val="24"/>
        </w:rPr>
        <w:tab/>
      </w:r>
      <w:r w:rsidR="005944AD" w:rsidRPr="002019B7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14:paraId="186B4657" w14:textId="77777777" w:rsidR="00015C7A" w:rsidRPr="002019B7" w:rsidRDefault="005944AD" w:rsidP="001D3793">
      <w:pPr>
        <w:pStyle w:val="NoSpacing"/>
        <w:keepNext/>
        <w:keepLines/>
        <w:rPr>
          <w:sz w:val="24"/>
          <w:szCs w:val="24"/>
        </w:rPr>
      </w:pPr>
      <w:r w:rsidRPr="002019B7">
        <w:rPr>
          <w:b/>
          <w:sz w:val="24"/>
          <w:szCs w:val="24"/>
        </w:rPr>
        <w:lastRenderedPageBreak/>
        <w:t>Abstract</w:t>
      </w:r>
      <w:r w:rsidR="00B32944">
        <w:rPr>
          <w:b/>
          <w:sz w:val="24"/>
          <w:szCs w:val="24"/>
        </w:rPr>
        <w:t>:</w:t>
      </w:r>
      <w:r w:rsidR="00591879">
        <w:rPr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591879" w14:paraId="60BB3B24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66763AD0" w14:textId="49C54256" w:rsidR="00591879" w:rsidRPr="00B736F0" w:rsidRDefault="00591879" w:rsidP="001D3793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09D8BE68" w14:textId="77777777" w:rsidR="00591879" w:rsidRPr="00591879" w:rsidRDefault="00591879" w:rsidP="001D3793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175 words)</w:t>
      </w:r>
    </w:p>
    <w:p w14:paraId="5B0D4597" w14:textId="77777777" w:rsidR="00591879" w:rsidRPr="002019B7" w:rsidRDefault="00591879" w:rsidP="005944AD">
      <w:pPr>
        <w:pStyle w:val="NoSpacing"/>
        <w:rPr>
          <w:sz w:val="24"/>
          <w:szCs w:val="24"/>
        </w:rPr>
      </w:pPr>
    </w:p>
    <w:p w14:paraId="27339955" w14:textId="77777777" w:rsidR="00B736F0" w:rsidRDefault="00B736F0" w:rsidP="00B736F0">
      <w:pPr>
        <w:pStyle w:val="NoSpacing"/>
        <w:rPr>
          <w:color w:val="0000FF"/>
          <w:sz w:val="24"/>
          <w:szCs w:val="24"/>
        </w:rPr>
      </w:pPr>
    </w:p>
    <w:p w14:paraId="018E25CD" w14:textId="77777777" w:rsidR="00B736F0" w:rsidRPr="00B32944" w:rsidRDefault="005944AD" w:rsidP="001D3793">
      <w:pPr>
        <w:pStyle w:val="NoSpacing"/>
        <w:keepNext/>
        <w:keepLines/>
        <w:rPr>
          <w:b/>
          <w:color w:val="auto"/>
          <w:sz w:val="24"/>
          <w:szCs w:val="24"/>
        </w:rPr>
      </w:pPr>
      <w:r w:rsidRPr="00B32944">
        <w:rPr>
          <w:b/>
          <w:color w:val="auto"/>
          <w:sz w:val="24"/>
          <w:szCs w:val="24"/>
        </w:rPr>
        <w:t xml:space="preserve">1.  Describe your project.  What is its purpose or objective?  Who is the audience? </w:t>
      </w:r>
      <w:r w:rsidR="00591879" w:rsidRPr="00B32944">
        <w:rPr>
          <w:b/>
          <w:color w:val="auto"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B736F0" w14:paraId="33490AFC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454CEDBB" w14:textId="77777777" w:rsidR="00B736F0" w:rsidRPr="00B736F0" w:rsidRDefault="00B736F0" w:rsidP="001D3793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143721A4" w14:textId="77777777" w:rsidR="00B736F0" w:rsidRPr="00591879" w:rsidRDefault="00B736F0" w:rsidP="001D3793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</w:t>
      </w:r>
      <w:r>
        <w:rPr>
          <w:sz w:val="20"/>
        </w:rPr>
        <w:t>500</w:t>
      </w:r>
      <w:r w:rsidRPr="00591879">
        <w:rPr>
          <w:sz w:val="20"/>
        </w:rPr>
        <w:t xml:space="preserve"> words)</w:t>
      </w:r>
    </w:p>
    <w:p w14:paraId="22125DFB" w14:textId="77777777" w:rsidR="00015C7A" w:rsidRDefault="00015C7A" w:rsidP="005944AD">
      <w:pPr>
        <w:pStyle w:val="NoSpacing"/>
        <w:rPr>
          <w:sz w:val="24"/>
          <w:szCs w:val="24"/>
        </w:rPr>
      </w:pPr>
    </w:p>
    <w:p w14:paraId="35AC3203" w14:textId="77777777" w:rsidR="00B736F0" w:rsidRPr="002019B7" w:rsidRDefault="00B736F0" w:rsidP="005944AD">
      <w:pPr>
        <w:pStyle w:val="NoSpacing"/>
        <w:rPr>
          <w:sz w:val="24"/>
          <w:szCs w:val="24"/>
        </w:rPr>
      </w:pPr>
    </w:p>
    <w:p w14:paraId="2A07700A" w14:textId="77777777" w:rsidR="00015C7A" w:rsidRPr="00B32944" w:rsidRDefault="005944AD" w:rsidP="004977DC">
      <w:pPr>
        <w:pStyle w:val="NoSpacing"/>
        <w:keepNext/>
        <w:keepLines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t>2.  How does your project engage the digital humanities?</w:t>
      </w:r>
    </w:p>
    <w:p w14:paraId="7A61E607" w14:textId="77777777" w:rsidR="00B736F0" w:rsidRPr="002019B7" w:rsidRDefault="00B736F0" w:rsidP="004977DC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B736F0" w14:paraId="7BF9ABAA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18C295CD" w14:textId="77777777" w:rsidR="00B736F0" w:rsidRPr="00B736F0" w:rsidRDefault="00B736F0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343BA2ED" w14:textId="77777777" w:rsidR="00B736F0" w:rsidRPr="00591879" w:rsidRDefault="00B736F0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6EE635D6" w14:textId="77777777" w:rsidR="00B736F0" w:rsidRPr="002019B7" w:rsidRDefault="00B736F0" w:rsidP="005944AD">
      <w:pPr>
        <w:pStyle w:val="NoSpacing"/>
        <w:rPr>
          <w:sz w:val="24"/>
          <w:szCs w:val="24"/>
        </w:rPr>
      </w:pPr>
    </w:p>
    <w:p w14:paraId="10AC477C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3C3F1386" w14:textId="77777777" w:rsidR="00B736F0" w:rsidRPr="00B32944" w:rsidRDefault="005944AD" w:rsidP="004977DC">
      <w:pPr>
        <w:pStyle w:val="NoSpacing"/>
        <w:keepNext/>
        <w:keepLines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t>3.  What impact will your completed project have?</w:t>
      </w:r>
      <w:r w:rsidR="00B736F0" w:rsidRPr="00B32944">
        <w:rPr>
          <w:b/>
          <w:sz w:val="24"/>
          <w:szCs w:val="24"/>
        </w:rPr>
        <w:t xml:space="preserve"> </w:t>
      </w:r>
      <w:r w:rsidR="00B736F0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B736F0" w14:paraId="63BECF15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5ADCCD5A" w14:textId="77777777" w:rsidR="00B736F0" w:rsidRPr="00B736F0" w:rsidRDefault="00B736F0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2A1B4D38" w14:textId="77777777" w:rsidR="00B736F0" w:rsidRPr="00591879" w:rsidRDefault="00B736F0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746E2918" w14:textId="77777777" w:rsidR="00B736F0" w:rsidRPr="002019B7" w:rsidRDefault="00B736F0" w:rsidP="004977DC">
      <w:pPr>
        <w:pStyle w:val="NoSpacing"/>
        <w:keepNext/>
        <w:keepLines/>
        <w:rPr>
          <w:sz w:val="24"/>
          <w:szCs w:val="24"/>
        </w:rPr>
      </w:pPr>
    </w:p>
    <w:p w14:paraId="412B700F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3A76D07B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7B28E123" w14:textId="77777777" w:rsidR="00B736F0" w:rsidRPr="00B32944" w:rsidRDefault="005944AD" w:rsidP="004977DC">
      <w:pPr>
        <w:pStyle w:val="NoSpacing"/>
        <w:keepNext/>
        <w:keepLines/>
        <w:widowControl w:val="0"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lastRenderedPageBreak/>
        <w:t>4.  What digital tools will you use?</w:t>
      </w:r>
      <w:r w:rsidR="00B32944" w:rsidRPr="00B32944">
        <w:rPr>
          <w:b/>
          <w:sz w:val="24"/>
          <w:szCs w:val="24"/>
        </w:rPr>
        <w:t xml:space="preserve"> </w:t>
      </w:r>
      <w:r w:rsidR="00B736F0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B736F0" w14:paraId="645D0D96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6A51EF7A" w14:textId="77777777" w:rsidR="00B736F0" w:rsidRPr="00B736F0" w:rsidRDefault="00B736F0" w:rsidP="004977DC">
            <w:pPr>
              <w:pStyle w:val="NoSpacing"/>
              <w:keepNext/>
              <w:keepLines/>
              <w:widowControl w:val="0"/>
              <w:rPr>
                <w:color w:val="auto"/>
                <w:szCs w:val="22"/>
              </w:rPr>
            </w:pPr>
          </w:p>
        </w:tc>
      </w:tr>
    </w:tbl>
    <w:p w14:paraId="60DF0D68" w14:textId="77777777" w:rsidR="00B736F0" w:rsidRPr="00591879" w:rsidRDefault="00B736F0" w:rsidP="004977DC">
      <w:pPr>
        <w:pStyle w:val="NoSpacing"/>
        <w:keepNext/>
        <w:keepLines/>
        <w:widowControl w:val="0"/>
        <w:ind w:right="90"/>
        <w:jc w:val="right"/>
        <w:rPr>
          <w:sz w:val="20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6812276B" w14:textId="77777777" w:rsidR="00015C7A" w:rsidRDefault="00015C7A" w:rsidP="005944AD">
      <w:pPr>
        <w:pStyle w:val="NoSpacing"/>
        <w:rPr>
          <w:sz w:val="24"/>
          <w:szCs w:val="24"/>
        </w:rPr>
      </w:pPr>
    </w:p>
    <w:p w14:paraId="1B7F2F81" w14:textId="77777777" w:rsidR="004977DC" w:rsidRPr="002019B7" w:rsidRDefault="004977DC" w:rsidP="005944AD">
      <w:pPr>
        <w:pStyle w:val="NoSpacing"/>
        <w:rPr>
          <w:sz w:val="24"/>
          <w:szCs w:val="24"/>
        </w:rPr>
      </w:pPr>
    </w:p>
    <w:p w14:paraId="794E3676" w14:textId="77777777" w:rsidR="004977DC" w:rsidRPr="00B32944" w:rsidRDefault="005944AD" w:rsidP="004977DC">
      <w:pPr>
        <w:pStyle w:val="NoSpacing"/>
        <w:keepNext/>
        <w:keepLines/>
        <w:rPr>
          <w:b/>
          <w:color w:val="auto"/>
          <w:sz w:val="24"/>
          <w:szCs w:val="24"/>
        </w:rPr>
      </w:pPr>
      <w:r w:rsidRPr="00B32944">
        <w:rPr>
          <w:b/>
          <w:color w:val="auto"/>
          <w:sz w:val="24"/>
          <w:szCs w:val="24"/>
        </w:rPr>
        <w:t xml:space="preserve">5.  Please identify as clearly as you can at this point a work plan, with milestones for each of the work weeks that will signal movement toward completion of your project.  </w:t>
      </w:r>
      <w:r w:rsidR="004977DC" w:rsidRPr="00B32944">
        <w:rPr>
          <w:b/>
          <w:color w:val="auto"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977DC" w14:paraId="46D1FB9A" w14:textId="77777777" w:rsidTr="004977DC">
        <w:trPr>
          <w:trHeight w:val="1287"/>
        </w:trPr>
        <w:tc>
          <w:tcPr>
            <w:tcW w:w="9000" w:type="dxa"/>
            <w:shd w:val="clear" w:color="auto" w:fill="E6E6E6"/>
          </w:tcPr>
          <w:p w14:paraId="488C3B76" w14:textId="77777777" w:rsidR="004977DC" w:rsidRPr="00B736F0" w:rsidRDefault="004977DC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00AE25B4" w14:textId="6223DC06" w:rsidR="00015C7A" w:rsidRPr="002019B7" w:rsidRDefault="009C0DCC" w:rsidP="009C0DCC">
      <w:pPr>
        <w:pStyle w:val="NoSpacing"/>
        <w:ind w:right="90"/>
        <w:jc w:val="right"/>
        <w:rPr>
          <w:sz w:val="24"/>
          <w:szCs w:val="24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</w:t>
      </w:r>
      <w:r>
        <w:rPr>
          <w:sz w:val="20"/>
        </w:rPr>
        <w:t>250</w:t>
      </w:r>
      <w:r w:rsidRPr="00591879">
        <w:rPr>
          <w:sz w:val="20"/>
        </w:rPr>
        <w:t xml:space="preserve"> words</w:t>
      </w:r>
      <w:r>
        <w:rPr>
          <w:sz w:val="20"/>
        </w:rPr>
        <w:t>)</w:t>
      </w:r>
    </w:p>
    <w:p w14:paraId="33E92D4D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137BC4AF" w14:textId="77777777" w:rsidR="004977DC" w:rsidRPr="00B32944" w:rsidRDefault="005944AD" w:rsidP="004977DC">
      <w:pPr>
        <w:pStyle w:val="NoSpacing"/>
        <w:keepNext/>
        <w:keepLines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t xml:space="preserve">6.  What assistance will you need from the DH Team and Interns? </w:t>
      </w:r>
      <w:r w:rsidR="004977DC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977DC" w14:paraId="282C06DB" w14:textId="77777777" w:rsidTr="004977DC">
        <w:trPr>
          <w:trHeight w:val="1287"/>
        </w:trPr>
        <w:tc>
          <w:tcPr>
            <w:tcW w:w="9000" w:type="dxa"/>
            <w:shd w:val="clear" w:color="auto" w:fill="E6E6E6"/>
          </w:tcPr>
          <w:p w14:paraId="0E352729" w14:textId="77777777" w:rsidR="004977DC" w:rsidRPr="00B736F0" w:rsidRDefault="004977DC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3C0FCF2C" w14:textId="77777777" w:rsidR="004977DC" w:rsidRPr="00591879" w:rsidRDefault="004977DC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5933F6FA" w14:textId="77777777" w:rsidR="00015C7A" w:rsidRDefault="00015C7A" w:rsidP="005944AD">
      <w:pPr>
        <w:pStyle w:val="NoSpacing"/>
        <w:rPr>
          <w:sz w:val="24"/>
          <w:szCs w:val="24"/>
        </w:rPr>
      </w:pPr>
    </w:p>
    <w:p w14:paraId="3996CA29" w14:textId="77777777" w:rsidR="00B32944" w:rsidRPr="002019B7" w:rsidRDefault="00B32944" w:rsidP="005944AD">
      <w:pPr>
        <w:pStyle w:val="NoSpacing"/>
        <w:rPr>
          <w:sz w:val="24"/>
          <w:szCs w:val="24"/>
        </w:rPr>
      </w:pPr>
    </w:p>
    <w:p w14:paraId="68D64B9A" w14:textId="77777777" w:rsidR="004977DC" w:rsidRPr="00B32944" w:rsidRDefault="005944AD" w:rsidP="004977DC">
      <w:pPr>
        <w:pStyle w:val="NoSpacing"/>
        <w:keepNext/>
        <w:keepLines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t>7.  How will you share and publici</w:t>
      </w:r>
      <w:r w:rsidR="004977DC" w:rsidRPr="00B32944">
        <w:rPr>
          <w:b/>
          <w:sz w:val="24"/>
          <w:szCs w:val="24"/>
        </w:rPr>
        <w:t>ze the results of your project?</w:t>
      </w:r>
      <w:r w:rsidR="004977DC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977DC" w14:paraId="4A44A751" w14:textId="77777777" w:rsidTr="004977DC">
        <w:trPr>
          <w:trHeight w:val="1287"/>
        </w:trPr>
        <w:tc>
          <w:tcPr>
            <w:tcW w:w="9000" w:type="dxa"/>
            <w:shd w:val="clear" w:color="auto" w:fill="E6E6E6"/>
          </w:tcPr>
          <w:p w14:paraId="001F4271" w14:textId="77777777" w:rsidR="004977DC" w:rsidRPr="00B736F0" w:rsidRDefault="004977DC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46D3A618" w14:textId="77777777" w:rsidR="004977DC" w:rsidRPr="00591879" w:rsidRDefault="004977DC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4097BC83" w14:textId="77777777" w:rsidR="004977DC" w:rsidRPr="002019B7" w:rsidRDefault="004977DC" w:rsidP="004977DC">
      <w:pPr>
        <w:pStyle w:val="NoSpacing"/>
        <w:keepNext/>
        <w:keepLines/>
        <w:rPr>
          <w:sz w:val="24"/>
          <w:szCs w:val="24"/>
        </w:rPr>
      </w:pPr>
    </w:p>
    <w:p w14:paraId="1827C69B" w14:textId="77777777" w:rsidR="004977DC" w:rsidRPr="002019B7" w:rsidRDefault="004977DC" w:rsidP="004977DC">
      <w:pPr>
        <w:pStyle w:val="NoSpacing"/>
        <w:rPr>
          <w:sz w:val="24"/>
          <w:szCs w:val="24"/>
        </w:rPr>
      </w:pPr>
    </w:p>
    <w:p w14:paraId="48FAFA0E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5F57CB71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46249E85" w14:textId="32CA6CC3" w:rsidR="004977DC" w:rsidRPr="00B32944" w:rsidRDefault="009C0DCC" w:rsidP="004977DC">
      <w:pPr>
        <w:pStyle w:val="NoSpacing"/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5944AD" w:rsidRPr="00B32944">
        <w:rPr>
          <w:b/>
          <w:sz w:val="24"/>
          <w:szCs w:val="24"/>
        </w:rPr>
        <w:t xml:space="preserve">.  Is there any additional information you would like to include? </w:t>
      </w:r>
      <w:r w:rsidR="004977DC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977DC" w14:paraId="4F037DDE" w14:textId="77777777" w:rsidTr="004977DC">
        <w:trPr>
          <w:trHeight w:val="1287"/>
        </w:trPr>
        <w:tc>
          <w:tcPr>
            <w:tcW w:w="9000" w:type="dxa"/>
            <w:shd w:val="clear" w:color="auto" w:fill="E6E6E6"/>
          </w:tcPr>
          <w:p w14:paraId="05E22073" w14:textId="77777777" w:rsidR="004977DC" w:rsidRPr="00B736F0" w:rsidRDefault="004977DC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5400A04A" w14:textId="77777777" w:rsidR="004977DC" w:rsidRPr="00591879" w:rsidRDefault="004977DC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>(</w:t>
      </w:r>
      <w:proofErr w:type="gramStart"/>
      <w:r w:rsidRPr="00591879">
        <w:rPr>
          <w:sz w:val="20"/>
        </w:rPr>
        <w:t>maximum</w:t>
      </w:r>
      <w:proofErr w:type="gramEnd"/>
      <w:r w:rsidRPr="00591879">
        <w:rPr>
          <w:sz w:val="20"/>
        </w:rPr>
        <w:t xml:space="preserve">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37120D47" w14:textId="77777777" w:rsidR="004977DC" w:rsidRDefault="004977DC" w:rsidP="005944AD">
      <w:pPr>
        <w:pStyle w:val="NoSpacing"/>
        <w:rPr>
          <w:i/>
          <w:color w:val="auto"/>
          <w:sz w:val="24"/>
          <w:szCs w:val="24"/>
        </w:rPr>
      </w:pPr>
    </w:p>
    <w:p w14:paraId="11B9F4CC" w14:textId="77777777" w:rsidR="009C0DCC" w:rsidRDefault="009C0DCC" w:rsidP="005944AD">
      <w:pPr>
        <w:pStyle w:val="NoSpacing"/>
        <w:rPr>
          <w:i/>
          <w:color w:val="auto"/>
          <w:sz w:val="24"/>
          <w:szCs w:val="24"/>
        </w:rPr>
      </w:pPr>
    </w:p>
    <w:p w14:paraId="4C563ED8" w14:textId="6D75C109" w:rsidR="00A73D43" w:rsidRPr="007C6FFE" w:rsidRDefault="00A73D43" w:rsidP="00A73D43">
      <w:pPr>
        <w:pStyle w:val="NoSpacing"/>
        <w:ind w:right="180"/>
        <w:rPr>
          <w:i/>
          <w:color w:val="auto"/>
          <w:sz w:val="24"/>
          <w:szCs w:val="24"/>
        </w:rPr>
      </w:pPr>
      <w:r w:rsidRPr="007C6FFE">
        <w:rPr>
          <w:i/>
          <w:color w:val="auto"/>
          <w:sz w:val="24"/>
          <w:szCs w:val="24"/>
        </w:rPr>
        <w:t xml:space="preserve">Advice and technical resources in support of DHH </w:t>
      </w:r>
      <w:r w:rsidRPr="004E7DF3">
        <w:rPr>
          <w:i/>
          <w:color w:val="000000" w:themeColor="text1"/>
          <w:sz w:val="24"/>
          <w:szCs w:val="24"/>
        </w:rPr>
        <w:t xml:space="preserve">projects is available from the </w:t>
      </w:r>
      <w:hyperlink r:id="rId10" w:history="1">
        <w:r w:rsidRPr="00A73D43">
          <w:rPr>
            <w:rStyle w:val="Hyperlink"/>
            <w:i/>
            <w:sz w:val="24"/>
            <w:szCs w:val="24"/>
          </w:rPr>
          <w:t>DH Team</w:t>
        </w:r>
      </w:hyperlink>
      <w:r w:rsidRPr="004E7DF3">
        <w:rPr>
          <w:i/>
          <w:color w:val="000000" w:themeColor="text1"/>
          <w:sz w:val="24"/>
          <w:szCs w:val="24"/>
        </w:rPr>
        <w:t>, made up of Rolvaag Library and the IT Services Instructional Technology staff.</w:t>
      </w:r>
      <w:r>
        <w:rPr>
          <w:i/>
          <w:color w:val="auto"/>
          <w:sz w:val="24"/>
          <w:szCs w:val="24"/>
        </w:rPr>
        <w:t xml:space="preserve"> </w:t>
      </w:r>
      <w:r w:rsidRPr="007C6FFE">
        <w:rPr>
          <w:i/>
          <w:color w:val="auto"/>
          <w:sz w:val="24"/>
          <w:szCs w:val="24"/>
        </w:rPr>
        <w:t>Since each project has different needs, please contact dh@stolaf.org to discuss what assistance and resources might be available for your project.</w:t>
      </w:r>
    </w:p>
    <w:p w14:paraId="738D6072" w14:textId="77777777" w:rsidR="009C0DCC" w:rsidRDefault="009C0DCC" w:rsidP="004977DC">
      <w:pPr>
        <w:pStyle w:val="NoSpacing"/>
        <w:ind w:right="180"/>
        <w:rPr>
          <w:i/>
          <w:color w:val="auto"/>
          <w:sz w:val="24"/>
          <w:szCs w:val="24"/>
        </w:rPr>
      </w:pPr>
    </w:p>
    <w:p w14:paraId="7587B1C2" w14:textId="5E8D73DD" w:rsidR="00015C7A" w:rsidRPr="004977DC" w:rsidRDefault="005944AD" w:rsidP="004977DC">
      <w:pPr>
        <w:pStyle w:val="NoSpacing"/>
        <w:ind w:right="180"/>
        <w:rPr>
          <w:i/>
          <w:color w:val="auto"/>
          <w:sz w:val="24"/>
          <w:szCs w:val="24"/>
        </w:rPr>
      </w:pPr>
      <w:r w:rsidRPr="004977DC">
        <w:rPr>
          <w:i/>
          <w:color w:val="auto"/>
          <w:sz w:val="24"/>
          <w:szCs w:val="24"/>
        </w:rPr>
        <w:t xml:space="preserve">Individuals awarded a DHH January Grant have </w:t>
      </w:r>
      <w:r w:rsidR="00616CB7">
        <w:rPr>
          <w:i/>
          <w:color w:val="auto"/>
          <w:sz w:val="24"/>
          <w:szCs w:val="24"/>
        </w:rPr>
        <w:t xml:space="preserve">certain responsibilities, including attending </w:t>
      </w:r>
      <w:r w:rsidR="00122EB6">
        <w:rPr>
          <w:i/>
          <w:color w:val="auto"/>
          <w:sz w:val="24"/>
          <w:szCs w:val="24"/>
        </w:rPr>
        <w:t>a pre-project consultation by 16</w:t>
      </w:r>
      <w:r w:rsidR="00936D0F">
        <w:rPr>
          <w:i/>
          <w:color w:val="auto"/>
          <w:sz w:val="24"/>
          <w:szCs w:val="24"/>
        </w:rPr>
        <w:t xml:space="preserve"> </w:t>
      </w:r>
      <w:proofErr w:type="gramStart"/>
      <w:r w:rsidR="00616CB7">
        <w:rPr>
          <w:i/>
          <w:color w:val="auto"/>
          <w:sz w:val="24"/>
          <w:szCs w:val="24"/>
        </w:rPr>
        <w:t>December,</w:t>
      </w:r>
      <w:proofErr w:type="gramEnd"/>
      <w:r w:rsidR="00616CB7">
        <w:rPr>
          <w:i/>
          <w:color w:val="auto"/>
          <w:sz w:val="24"/>
          <w:szCs w:val="24"/>
        </w:rPr>
        <w:t xml:space="preserve"> 2015</w:t>
      </w:r>
      <w:r w:rsidRPr="004977DC">
        <w:rPr>
          <w:i/>
          <w:color w:val="auto"/>
          <w:sz w:val="24"/>
          <w:szCs w:val="24"/>
        </w:rPr>
        <w:t xml:space="preserve">.  </w:t>
      </w:r>
      <w:r w:rsidR="004977DC">
        <w:rPr>
          <w:i/>
          <w:color w:val="auto"/>
          <w:sz w:val="24"/>
          <w:szCs w:val="24"/>
        </w:rPr>
        <w:t>Please read</w:t>
      </w:r>
      <w:r w:rsidR="00624928">
        <w:rPr>
          <w:i/>
          <w:color w:val="auto"/>
          <w:sz w:val="24"/>
          <w:szCs w:val="24"/>
        </w:rPr>
        <w:t xml:space="preserve"> the</w:t>
      </w:r>
      <w:r w:rsidR="004977DC">
        <w:rPr>
          <w:i/>
          <w:color w:val="auto"/>
          <w:sz w:val="24"/>
          <w:szCs w:val="24"/>
        </w:rPr>
        <w:t xml:space="preserve"> </w:t>
      </w:r>
      <w:hyperlink r:id="rId11" w:history="1">
        <w:r w:rsidR="004977DC" w:rsidRPr="004977DC">
          <w:rPr>
            <w:rStyle w:val="Hyperlink"/>
            <w:i/>
            <w:sz w:val="24"/>
            <w:szCs w:val="24"/>
          </w:rPr>
          <w:t>information regarding these responsibilities</w:t>
        </w:r>
      </w:hyperlink>
      <w:r w:rsidR="004977DC">
        <w:rPr>
          <w:i/>
          <w:color w:val="auto"/>
          <w:sz w:val="24"/>
          <w:szCs w:val="24"/>
        </w:rPr>
        <w:t xml:space="preserve"> at </w:t>
      </w:r>
      <w:r w:rsidR="00624928">
        <w:rPr>
          <w:i/>
          <w:color w:val="auto"/>
          <w:sz w:val="24"/>
          <w:szCs w:val="24"/>
        </w:rPr>
        <w:t>&lt;</w:t>
      </w:r>
      <w:r w:rsidR="00122EB6" w:rsidRPr="00122EB6">
        <w:rPr>
          <w:i/>
          <w:color w:val="auto"/>
          <w:sz w:val="24"/>
          <w:szCs w:val="24"/>
        </w:rPr>
        <w:t>http://wp.stolaf.edu/dh/dhh-january-grants/</w:t>
      </w:r>
      <w:r w:rsidR="00624928">
        <w:rPr>
          <w:i/>
          <w:color w:val="auto"/>
          <w:sz w:val="24"/>
          <w:szCs w:val="24"/>
        </w:rPr>
        <w:t>&gt;.</w:t>
      </w:r>
      <w:r w:rsidRPr="004977DC">
        <w:rPr>
          <w:i/>
          <w:color w:val="auto"/>
          <w:sz w:val="24"/>
          <w:szCs w:val="24"/>
        </w:rPr>
        <w:t xml:space="preserve"> </w:t>
      </w:r>
    </w:p>
    <w:p w14:paraId="71BB4693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sectPr w:rsidR="00015C7A" w:rsidRPr="002019B7" w:rsidSect="004723B4">
      <w:pgSz w:w="12240" w:h="15840"/>
      <w:pgMar w:top="144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4D7"/>
    <w:multiLevelType w:val="multilevel"/>
    <w:tmpl w:val="C8D426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15C7A"/>
    <w:rsid w:val="00015C7A"/>
    <w:rsid w:val="00122EB6"/>
    <w:rsid w:val="00164FAF"/>
    <w:rsid w:val="001D3793"/>
    <w:rsid w:val="002019B7"/>
    <w:rsid w:val="004723B4"/>
    <w:rsid w:val="004977DC"/>
    <w:rsid w:val="00591879"/>
    <w:rsid w:val="005944AD"/>
    <w:rsid w:val="00616CB7"/>
    <w:rsid w:val="00624928"/>
    <w:rsid w:val="007A4E74"/>
    <w:rsid w:val="007A6CE5"/>
    <w:rsid w:val="00924B58"/>
    <w:rsid w:val="009271F1"/>
    <w:rsid w:val="00936D0F"/>
    <w:rsid w:val="009C0DCC"/>
    <w:rsid w:val="00A114CA"/>
    <w:rsid w:val="00A73D43"/>
    <w:rsid w:val="00B32944"/>
    <w:rsid w:val="00B736F0"/>
    <w:rsid w:val="00F004A5"/>
    <w:rsid w:val="00F3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48F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oSpacing">
    <w:name w:val="No Spacing"/>
    <w:uiPriority w:val="1"/>
    <w:qFormat/>
    <w:rsid w:val="005944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4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18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04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oSpacing">
    <w:name w:val="No Spacing"/>
    <w:uiPriority w:val="1"/>
    <w:qFormat/>
    <w:rsid w:val="005944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4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18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04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p.stolaf.edu/dh/dhh-january-grant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p.stolaf.edu/dh/dhh-january-grants/" TargetMode="External"/><Relationship Id="rId9" Type="http://schemas.openxmlformats.org/officeDocument/2006/relationships/hyperlink" Target="mailto:dh@stolaf.edu" TargetMode="External"/><Relationship Id="rId10" Type="http://schemas.openxmlformats.org/officeDocument/2006/relationships/hyperlink" Target="http://wp.stolaf.edu/dh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0B16C-3C35-564E-A296-E928EC26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Application Form--JanGrants--DRAFT.docx</vt:lpstr>
    </vt:vector>
  </TitlesOfParts>
  <Company>St. Olaf College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Application Form--JanGrants--DRAFT.docx</dc:title>
  <cp:lastModifiedBy>St. Olaf User</cp:lastModifiedBy>
  <cp:revision>3</cp:revision>
  <cp:lastPrinted>2014-09-25T19:55:00Z</cp:lastPrinted>
  <dcterms:created xsi:type="dcterms:W3CDTF">2016-09-12T16:32:00Z</dcterms:created>
  <dcterms:modified xsi:type="dcterms:W3CDTF">2016-09-15T20:17:00Z</dcterms:modified>
</cp:coreProperties>
</file>